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51" w:rsidRPr="009F3CFB" w:rsidRDefault="001A0551" w:rsidP="00D51566">
      <w:pPr>
        <w:pStyle w:val="af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0" w:type="dxa"/>
        <w:tblInd w:w="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478"/>
        <w:gridCol w:w="6162"/>
        <w:gridCol w:w="2466"/>
        <w:gridCol w:w="66"/>
        <w:gridCol w:w="36"/>
        <w:gridCol w:w="36"/>
        <w:gridCol w:w="36"/>
        <w:gridCol w:w="36"/>
        <w:gridCol w:w="18"/>
        <w:gridCol w:w="18"/>
      </w:tblGrid>
      <w:tr w:rsidR="00783A8E" w:rsidRPr="00783A8E" w:rsidTr="00BB6C1D">
        <w:trPr>
          <w:gridAfter w:val="1"/>
          <w:trHeight w:val="360"/>
          <w:tblCellSpacing w:w="0" w:type="dxa"/>
        </w:trPr>
        <w:tc>
          <w:tcPr>
            <w:tcW w:w="9352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йс-лист на ремонт полуприцепов</w:t>
            </w:r>
          </w:p>
        </w:tc>
      </w:tr>
      <w:tr w:rsidR="00BB6C1D" w:rsidRPr="00783A8E" w:rsidTr="00BB6C1D">
        <w:trPr>
          <w:trHeight w:val="28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BB6C1D" w:rsidRDefault="00783A8E" w:rsidP="00BB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1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8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тоимость работ, руб. 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300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овая часть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</w:t>
            </w:r>
            <w:proofErr w:type="gram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ходовой</w:t>
            </w:r>
            <w:proofErr w:type="gramEnd"/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Снятие/установк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олурессоры</w:t>
            </w:r>
            <w:proofErr w:type="spellEnd"/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ерепрессовка</w:t>
            </w:r>
            <w:proofErr w:type="spell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 с/блок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олурессоры</w:t>
            </w:r>
            <w:proofErr w:type="spell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 (снятый узел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односкатного колес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колесной пары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невмобаллона</w:t>
            </w:r>
            <w:proofErr w:type="spell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 подвески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амортизатор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тормозного суппорт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емонт тормозного суппорт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тормозного диск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колодок 1ось (дисковый тормоз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gram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/к разжимного вал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ступицы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подшипников в ступице или смазка (ступица снята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реактивной тяги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Снятие/установка рессоры 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листа рессоры (узел снят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стремянки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ротяжка стремянки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тормозного барабана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6C1D" w:rsidRPr="00783A8E" w:rsidTr="00BB6C1D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тормозной камеры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47ED" w:rsidRPr="009F3CFB" w:rsidRDefault="00F047ED" w:rsidP="00D51566">
      <w:pPr>
        <w:spacing w:after="0"/>
        <w:jc w:val="center"/>
        <w:rPr>
          <w:rFonts w:ascii="Times New Roman" w:hAnsi="Times New Roman" w:cs="Times New Roman"/>
          <w:sz w:val="10"/>
          <w:szCs w:val="16"/>
          <w:lang w:val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143"/>
        <w:gridCol w:w="2510"/>
      </w:tblGrid>
      <w:tr w:rsidR="00783A8E" w:rsidRPr="00783A8E" w:rsidTr="00BB6C1D">
        <w:trPr>
          <w:trHeight w:val="645"/>
          <w:tblCellSpacing w:w="0" w:type="dxa"/>
          <w:jc w:val="center"/>
        </w:trPr>
        <w:tc>
          <w:tcPr>
            <w:tcW w:w="91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3A8E" w:rsidRPr="00D51566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йс-лист на ремонт грузовых автомобилей от 10т.</w:t>
            </w:r>
          </w:p>
        </w:tc>
      </w:tr>
      <w:tr w:rsidR="00783A8E" w:rsidRPr="00783A8E" w:rsidTr="00BB6C1D">
        <w:trPr>
          <w:trHeight w:val="285"/>
          <w:tblCellSpacing w:w="0" w:type="dxa"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BB6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1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бот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B6C1D" w:rsidRPr="00783A8E" w:rsidRDefault="00783A8E" w:rsidP="00844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работ, руб.</w:t>
            </w:r>
            <w:bookmarkStart w:id="0" w:name="_GoBack"/>
            <w:bookmarkEnd w:id="0"/>
          </w:p>
        </w:tc>
      </w:tr>
      <w:tr w:rsidR="00783A8E" w:rsidRPr="00783A8E" w:rsidTr="00BB6C1D">
        <w:trPr>
          <w:trHeight w:val="300"/>
          <w:tblCellSpacing w:w="0" w:type="dxa"/>
          <w:jc w:val="center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овая часть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</w:t>
            </w:r>
            <w:proofErr w:type="gram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ходовой</w:t>
            </w:r>
            <w:proofErr w:type="gram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Снятие/установк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олурессоры</w:t>
            </w:r>
            <w:proofErr w:type="spell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val="en-US" w:eastAsia="ru-RU"/>
              </w:rPr>
              <w:t>22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рессоры (</w:t>
            </w:r>
            <w:proofErr w:type="gram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proofErr w:type="gram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/зад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500/3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односкатного колес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колесной пары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амортизатор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тормозного суппорт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емонт тормозного суппорт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4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тормозного диска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колодок 1ось (дисковый тормоз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тормозных колодок 1ось (барабанный тормоз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gram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/к разжимного вала 1 шт. (без снятия ступицы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ступицы (</w:t>
            </w:r>
            <w:proofErr w:type="gram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еред</w:t>
            </w:r>
            <w:proofErr w:type="gram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/зад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500/2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реактивной тяги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r w:rsidRPr="00783A8E">
              <w:rPr>
                <w:rFonts w:ascii="Times New Roman" w:eastAsia="Times New Roman" w:hAnsi="Times New Roman" w:cs="Times New Roman"/>
                <w:lang w:val="en-US" w:eastAsia="ru-RU"/>
              </w:rPr>
              <w:t>V-</w:t>
            </w: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образной тяги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рессоры передне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рессоры задней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стремянки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ротяжка стремянки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балансир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втулок балансира (узел снят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24B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Регулировка/замена шкворня 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500/6000</w:t>
            </w:r>
          </w:p>
        </w:tc>
      </w:tr>
      <w:tr w:rsidR="00783A8E" w:rsidRPr="00783A8E" w:rsidTr="00BB6C1D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мазка за точку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гатель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поликлинового</w:t>
            </w:r>
            <w:proofErr w:type="spellEnd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 ремня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термостат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турбокомпрессор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радиатор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3A8E" w:rsidRPr="00783A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водяного насос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424BAD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3A8E" w:rsidRPr="00783A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вискомуфты</w:t>
            </w:r>
            <w:proofErr w:type="spell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Снятие/установка КПП без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етардера</w:t>
            </w:r>
            <w:proofErr w:type="spell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Снятие/установка КПП с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етардером</w:t>
            </w:r>
            <w:proofErr w:type="spell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сальника хвостовик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т ведущий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редуктор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Ремонт редуктор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бортовой передачи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сальника хвостовик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ы карданные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крестовины (карданный вал снят)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Снятие/установка карданного вал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подвесного подшипник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9137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обслуживание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масла +масляный фильтр ДВС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масл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КПП+фильтр</w:t>
            </w:r>
            <w:proofErr w:type="spell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 xml:space="preserve">Замена масла </w:t>
            </w:r>
            <w:proofErr w:type="spellStart"/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мост+фильтр</w:t>
            </w:r>
            <w:proofErr w:type="spellEnd"/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фильтра топливного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фильтра воздушного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патрона осушителя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783A8E" w:rsidRPr="00783A8E" w:rsidTr="00F35433">
        <w:trPr>
          <w:trHeight w:val="284"/>
          <w:tblCellSpacing w:w="0" w:type="dxa"/>
          <w:jc w:val="center"/>
        </w:trPr>
        <w:tc>
          <w:tcPr>
            <w:tcW w:w="48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83A8E" w:rsidRPr="00783A8E" w:rsidRDefault="00D51566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14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Замена фильтра салона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83A8E" w:rsidRPr="00783A8E" w:rsidRDefault="00783A8E" w:rsidP="00D5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A8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</w:tbl>
    <w:p w:rsidR="00783A8E" w:rsidRPr="00783A8E" w:rsidRDefault="00783A8E" w:rsidP="00D51566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783A8E">
        <w:rPr>
          <w:rFonts w:ascii="Times New Roman" w:hAnsi="Times New Roman" w:cs="Times New Roman"/>
          <w:b/>
          <w:i/>
          <w:sz w:val="28"/>
          <w:szCs w:val="28"/>
        </w:rPr>
        <w:t>Иные работы оплачивают</w:t>
      </w:r>
      <w:r w:rsidR="00980148">
        <w:rPr>
          <w:rFonts w:ascii="Times New Roman" w:hAnsi="Times New Roman" w:cs="Times New Roman"/>
          <w:b/>
          <w:i/>
          <w:sz w:val="28"/>
          <w:szCs w:val="28"/>
        </w:rPr>
        <w:t>ся по тарифу 1250 руб. за н/ч. без</w:t>
      </w:r>
      <w:r w:rsidRPr="00783A8E">
        <w:rPr>
          <w:rFonts w:ascii="Times New Roman" w:hAnsi="Times New Roman" w:cs="Times New Roman"/>
          <w:b/>
          <w:i/>
          <w:sz w:val="28"/>
          <w:szCs w:val="28"/>
        </w:rPr>
        <w:t xml:space="preserve"> НДС!</w:t>
      </w:r>
    </w:p>
    <w:sectPr w:rsidR="00783A8E" w:rsidRPr="00783A8E" w:rsidSect="009F3CF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04"/>
    <w:multiLevelType w:val="hybridMultilevel"/>
    <w:tmpl w:val="93E6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A7CCF"/>
    <w:multiLevelType w:val="hybridMultilevel"/>
    <w:tmpl w:val="34B8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51C93"/>
    <w:multiLevelType w:val="hybridMultilevel"/>
    <w:tmpl w:val="A9F0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E7"/>
    <w:rsid w:val="00002682"/>
    <w:rsid w:val="00024FC0"/>
    <w:rsid w:val="00027EE9"/>
    <w:rsid w:val="000519DB"/>
    <w:rsid w:val="0005341E"/>
    <w:rsid w:val="00054D7F"/>
    <w:rsid w:val="0005533E"/>
    <w:rsid w:val="000D30AC"/>
    <w:rsid w:val="000D38D0"/>
    <w:rsid w:val="001128D3"/>
    <w:rsid w:val="00131195"/>
    <w:rsid w:val="0015362E"/>
    <w:rsid w:val="00181B23"/>
    <w:rsid w:val="00190F6D"/>
    <w:rsid w:val="001A0551"/>
    <w:rsid w:val="001A316A"/>
    <w:rsid w:val="001B45F2"/>
    <w:rsid w:val="001D522E"/>
    <w:rsid w:val="00231BD0"/>
    <w:rsid w:val="00242364"/>
    <w:rsid w:val="002534DC"/>
    <w:rsid w:val="00260028"/>
    <w:rsid w:val="002C784B"/>
    <w:rsid w:val="002D3CF7"/>
    <w:rsid w:val="002E17CD"/>
    <w:rsid w:val="003036E5"/>
    <w:rsid w:val="00311F00"/>
    <w:rsid w:val="00356BD2"/>
    <w:rsid w:val="0036605E"/>
    <w:rsid w:val="00371DB5"/>
    <w:rsid w:val="00377340"/>
    <w:rsid w:val="00387330"/>
    <w:rsid w:val="00390488"/>
    <w:rsid w:val="003B3485"/>
    <w:rsid w:val="003C7F1E"/>
    <w:rsid w:val="003D3B00"/>
    <w:rsid w:val="003E64BB"/>
    <w:rsid w:val="003E699A"/>
    <w:rsid w:val="00424BAD"/>
    <w:rsid w:val="00470601"/>
    <w:rsid w:val="004711D6"/>
    <w:rsid w:val="004755B9"/>
    <w:rsid w:val="00475EBF"/>
    <w:rsid w:val="004A3145"/>
    <w:rsid w:val="004B1DE7"/>
    <w:rsid w:val="004C0051"/>
    <w:rsid w:val="00513EB5"/>
    <w:rsid w:val="0051421F"/>
    <w:rsid w:val="00524E0F"/>
    <w:rsid w:val="005336A6"/>
    <w:rsid w:val="00534724"/>
    <w:rsid w:val="00550863"/>
    <w:rsid w:val="005575A4"/>
    <w:rsid w:val="00566A7A"/>
    <w:rsid w:val="00570141"/>
    <w:rsid w:val="00571776"/>
    <w:rsid w:val="005D3FD3"/>
    <w:rsid w:val="005D6E98"/>
    <w:rsid w:val="005D7DA3"/>
    <w:rsid w:val="00646CEB"/>
    <w:rsid w:val="00650FC6"/>
    <w:rsid w:val="006638B9"/>
    <w:rsid w:val="006671F2"/>
    <w:rsid w:val="0068421A"/>
    <w:rsid w:val="006924CB"/>
    <w:rsid w:val="00695FAF"/>
    <w:rsid w:val="007025E6"/>
    <w:rsid w:val="0072344C"/>
    <w:rsid w:val="00772EBB"/>
    <w:rsid w:val="00776F2C"/>
    <w:rsid w:val="00783A8E"/>
    <w:rsid w:val="007A379E"/>
    <w:rsid w:val="007B1AF3"/>
    <w:rsid w:val="007B793F"/>
    <w:rsid w:val="007C59D3"/>
    <w:rsid w:val="007D0C28"/>
    <w:rsid w:val="00844980"/>
    <w:rsid w:val="008677F1"/>
    <w:rsid w:val="00884B68"/>
    <w:rsid w:val="008921EF"/>
    <w:rsid w:val="008D4962"/>
    <w:rsid w:val="008E3FDD"/>
    <w:rsid w:val="008F607F"/>
    <w:rsid w:val="009064CB"/>
    <w:rsid w:val="0092051F"/>
    <w:rsid w:val="009239FA"/>
    <w:rsid w:val="00934560"/>
    <w:rsid w:val="00955355"/>
    <w:rsid w:val="009643E5"/>
    <w:rsid w:val="00975868"/>
    <w:rsid w:val="00980148"/>
    <w:rsid w:val="00980FEC"/>
    <w:rsid w:val="009B0E3F"/>
    <w:rsid w:val="009B1DDC"/>
    <w:rsid w:val="009C0FB0"/>
    <w:rsid w:val="009C1AB5"/>
    <w:rsid w:val="009F2D6E"/>
    <w:rsid w:val="009F3CFB"/>
    <w:rsid w:val="00A06255"/>
    <w:rsid w:val="00A52252"/>
    <w:rsid w:val="00A608C3"/>
    <w:rsid w:val="00A8401B"/>
    <w:rsid w:val="00AB14F3"/>
    <w:rsid w:val="00AB19A3"/>
    <w:rsid w:val="00AF4033"/>
    <w:rsid w:val="00B11E4A"/>
    <w:rsid w:val="00B34658"/>
    <w:rsid w:val="00B72CDC"/>
    <w:rsid w:val="00B7628E"/>
    <w:rsid w:val="00BB0C89"/>
    <w:rsid w:val="00BB6C1D"/>
    <w:rsid w:val="00BB76F3"/>
    <w:rsid w:val="00BC0F00"/>
    <w:rsid w:val="00BC3C5E"/>
    <w:rsid w:val="00BE0769"/>
    <w:rsid w:val="00BE36D6"/>
    <w:rsid w:val="00BF27EC"/>
    <w:rsid w:val="00C123CA"/>
    <w:rsid w:val="00C35DD1"/>
    <w:rsid w:val="00C64112"/>
    <w:rsid w:val="00C676A5"/>
    <w:rsid w:val="00C802C3"/>
    <w:rsid w:val="00C87362"/>
    <w:rsid w:val="00C91608"/>
    <w:rsid w:val="00CC07E0"/>
    <w:rsid w:val="00CC15FC"/>
    <w:rsid w:val="00CC3A56"/>
    <w:rsid w:val="00CD563E"/>
    <w:rsid w:val="00D146B1"/>
    <w:rsid w:val="00D51566"/>
    <w:rsid w:val="00D539CC"/>
    <w:rsid w:val="00D6661A"/>
    <w:rsid w:val="00D83CD8"/>
    <w:rsid w:val="00DA18DE"/>
    <w:rsid w:val="00DB22E4"/>
    <w:rsid w:val="00DD45D2"/>
    <w:rsid w:val="00DF0A01"/>
    <w:rsid w:val="00E32123"/>
    <w:rsid w:val="00E35375"/>
    <w:rsid w:val="00E63343"/>
    <w:rsid w:val="00E636D3"/>
    <w:rsid w:val="00E73BED"/>
    <w:rsid w:val="00E9781E"/>
    <w:rsid w:val="00EB4176"/>
    <w:rsid w:val="00EE1C67"/>
    <w:rsid w:val="00EE299A"/>
    <w:rsid w:val="00EE6D6C"/>
    <w:rsid w:val="00F047ED"/>
    <w:rsid w:val="00F1070B"/>
    <w:rsid w:val="00F23354"/>
    <w:rsid w:val="00F24F6C"/>
    <w:rsid w:val="00F35433"/>
    <w:rsid w:val="00F53A51"/>
    <w:rsid w:val="00F55171"/>
    <w:rsid w:val="00F77189"/>
    <w:rsid w:val="00F84F21"/>
    <w:rsid w:val="00F96C0E"/>
    <w:rsid w:val="00FB6295"/>
    <w:rsid w:val="00FC042E"/>
    <w:rsid w:val="00FE1ABE"/>
    <w:rsid w:val="00FF3D81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8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1C6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B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1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646CEB"/>
    <w:rPr>
      <w:color w:val="800080"/>
      <w:u w:val="single"/>
    </w:rPr>
  </w:style>
  <w:style w:type="paragraph" w:customStyle="1" w:styleId="font5">
    <w:name w:val="font5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46C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5">
    <w:name w:val="xl65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4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4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46C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46C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46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46C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46C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646CE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64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4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EB"/>
    <w:rPr>
      <w:rFonts w:eastAsiaTheme="minorEastAsia"/>
      <w:lang w:eastAsia="ru-RU"/>
    </w:rPr>
  </w:style>
  <w:style w:type="paragraph" w:styleId="af0">
    <w:name w:val="No Spacing"/>
    <w:uiPriority w:val="1"/>
    <w:qFormat/>
    <w:rsid w:val="00663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8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1C6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B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1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646CEB"/>
    <w:rPr>
      <w:color w:val="800080"/>
      <w:u w:val="single"/>
    </w:rPr>
  </w:style>
  <w:style w:type="paragraph" w:customStyle="1" w:styleId="font5">
    <w:name w:val="font5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46C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46C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5">
    <w:name w:val="xl65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646CE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46C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46C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46C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46C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46C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646C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646C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46C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46CE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46C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46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46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646CEB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646C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46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46C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646CE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46CEB"/>
    <w:rPr>
      <w:rFonts w:eastAsiaTheme="minorEastAsia"/>
      <w:lang w:eastAsia="ru-RU"/>
    </w:rPr>
  </w:style>
  <w:style w:type="paragraph" w:styleId="af0">
    <w:name w:val="No Spacing"/>
    <w:uiPriority w:val="1"/>
    <w:qFormat/>
    <w:rsid w:val="00663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47A5-83FB-4926-A020-C660C7A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2</cp:revision>
  <cp:lastPrinted>2016-11-08T03:51:00Z</cp:lastPrinted>
  <dcterms:created xsi:type="dcterms:W3CDTF">2020-02-03T04:18:00Z</dcterms:created>
  <dcterms:modified xsi:type="dcterms:W3CDTF">2020-02-03T04:18:00Z</dcterms:modified>
</cp:coreProperties>
</file>